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B5360F">
        <w:t>7</w:t>
      </w:r>
      <w:r>
        <w:t>-1</w:t>
      </w:r>
      <w:r w:rsidR="00F47511">
        <w:t>9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B1E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51B6E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B1E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51B6E" w:rsidP="00351B6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uo Architektų g. 79 link Laisvės pr. laiptai padengti smėliu</w:t>
            </w:r>
            <w:r w:rsidR="002B1E87">
              <w:rPr>
                <w:i/>
                <w:noProof/>
              </w:rPr>
              <w:t xml:space="preserve">, </w:t>
            </w:r>
            <w:r w:rsidR="002B1E87">
              <w:rPr>
                <w:i/>
                <w:noProof/>
              </w:rPr>
              <w:t>Architektų g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B1E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51B6E" w:rsidP="00351B6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s</w:t>
            </w:r>
            <w:r>
              <w:rPr>
                <w:i/>
                <w:noProof/>
              </w:rPr>
              <w:t>totelė</w:t>
            </w:r>
            <w:r>
              <w:rPr>
                <w:i/>
                <w:noProof/>
              </w:rPr>
              <w:t>s</w:t>
            </w:r>
            <w:r>
              <w:rPr>
                <w:i/>
                <w:noProof/>
              </w:rPr>
              <w:t xml:space="preserve"> „Lazdynų ligoninė“</w:t>
            </w:r>
            <w:r>
              <w:rPr>
                <w:i/>
                <w:noProof/>
              </w:rPr>
              <w:t xml:space="preserve"> krūmuose, prie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5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B1E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51B6E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Bukčiuose vaikų žaidimo aikštelėje, Šiltnamių g-vėje </w:t>
            </w:r>
            <w:r>
              <w:rPr>
                <w:i/>
                <w:noProof/>
              </w:rPr>
              <w:t>vaikų žaidimo aikštel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B1E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351B6E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Erfurto g. 6 konteinerinės aikštel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2B1E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FA7D6F" w:rsidP="00FA7D6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8, Žėručio g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B1E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A7D6F" w:rsidP="00FA7D6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Oslo g. prie požeminės pėsčiųjų perėjos, šieno krūva prie Erfurto g. 21, Erfurto g.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C63C91" w:rsidRDefault="00C63C91" w:rsidP="00C63C91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C63C91" w:rsidRDefault="00C63C91" w:rsidP="00C63C91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C63C91" w:rsidRDefault="00C63C91" w:rsidP="00C63C91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C63C91" w:rsidRDefault="00C63C91" w:rsidP="00C63C91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C63C91" w:rsidRDefault="00C63C91" w:rsidP="00C63C91">
      <w:pPr>
        <w:jc w:val="both"/>
        <w:rPr>
          <w:bCs/>
          <w:noProof/>
          <w:sz w:val="16"/>
          <w:szCs w:val="16"/>
        </w:rPr>
      </w:pPr>
    </w:p>
    <w:p w:rsidR="00C63C91" w:rsidRDefault="00C63C91" w:rsidP="00C63C91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C63C91" w:rsidRDefault="00C63C91" w:rsidP="00C63C91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C63C91" w:rsidRPr="00517A9A" w:rsidRDefault="00C63C91" w:rsidP="00C63C91">
      <w:pPr>
        <w:jc w:val="both"/>
        <w:rPr>
          <w:bCs/>
          <w:noProof/>
          <w:sz w:val="16"/>
          <w:szCs w:val="16"/>
        </w:rPr>
      </w:pPr>
    </w:p>
    <w:p w:rsidR="00C63C91" w:rsidRDefault="00C63C91" w:rsidP="00C63C91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C63C91" w:rsidRPr="00517A9A" w:rsidRDefault="00C63C91" w:rsidP="00C63C91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7A9A" w:rsidRPr="00517A9A" w:rsidRDefault="00517A9A" w:rsidP="00C63C91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1E8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1B6E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3C91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A7D6F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A56D-FD12-4DDA-8E79-9C73E815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9T09:37:00Z</dcterms:created>
  <dc:creator>Marytė Misevičienė</dc:creator>
  <cp:lastModifiedBy>Aušra Juškauskienė</cp:lastModifiedBy>
  <cp:lastPrinted>2017-07-19T04:40:00Z</cp:lastPrinted>
  <dcterms:modified xsi:type="dcterms:W3CDTF">2017-07-19T09:38:00Z</dcterms:modified>
  <cp:revision>3</cp:revision>
</cp:coreProperties>
</file>